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E00413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861DBD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2/18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2/22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F7454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RL1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RL3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RL4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L6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W4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W9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W10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SL1</w:t>
            </w:r>
          </w:p>
          <w:p w:rsidR="00024AB2" w:rsidRPr="00024AB2" w:rsidRDefault="00024AB2" w:rsidP="00FF7454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SL6</w:t>
            </w:r>
          </w:p>
          <w:p w:rsidR="005B5A5F" w:rsidRPr="00EE75FF" w:rsidRDefault="000D6480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4AB2">
              <w:rPr>
                <w:rFonts w:asciiTheme="minorHAnsi" w:hAnsiTheme="minorHAnsi"/>
                <w:sz w:val="20"/>
                <w:szCs w:val="22"/>
              </w:rPr>
              <w:t>ELAGSE8L5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cite textual evidence that supports inferences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analyze how dialogue or incidents in a drama propel the action, reveal aspects of a character, or provoke a decision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determine the meaning of words and phrases in a text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analyze how different points of view create suspense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produce clear and coherent writing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apply 8th grade reading standards to literature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write routinely over extended time frames and shorter time frames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come to discussions prepared.</w:t>
            </w:r>
          </w:p>
          <w:p w:rsidR="000D6480" w:rsidRPr="000D6480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adapt speech to a variety of contexts and tasks.</w:t>
            </w:r>
          </w:p>
          <w:p w:rsidR="005B5A5F" w:rsidRPr="006F0237" w:rsidRDefault="000D6480" w:rsidP="000D6480">
            <w:pPr>
              <w:jc w:val="both"/>
              <w:rPr>
                <w:rFonts w:cs="Arial"/>
              </w:rPr>
            </w:pPr>
            <w:r w:rsidRPr="000D6480">
              <w:rPr>
                <w:rFonts w:cs="Arial"/>
              </w:rPr>
              <w:t>I can interpret parts of speech in context.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FF7454" w:rsidRDefault="00FF7454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861DBD" w:rsidRPr="00861DBD" w:rsidRDefault="00A709F8" w:rsidP="00861D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 Act II Scene 1 &amp;2</w:t>
            </w:r>
          </w:p>
          <w:p w:rsidR="00E00413" w:rsidRPr="00E00413" w:rsidRDefault="00861DBD" w:rsidP="00861DBD">
            <w:pPr>
              <w:jc w:val="both"/>
              <w:rPr>
                <w:rFonts w:cs="Arial"/>
              </w:rPr>
            </w:pPr>
            <w:r w:rsidRPr="00861DBD">
              <w:rPr>
                <w:rFonts w:cs="Arial"/>
              </w:rPr>
              <w:t>Whole Class Discussions</w:t>
            </w:r>
          </w:p>
          <w:p w:rsidR="00E00413" w:rsidRDefault="008B5B69" w:rsidP="00F61F4C">
            <w:pPr>
              <w:jc w:val="both"/>
              <w:rPr>
                <w:rFonts w:cs="Arial"/>
              </w:rPr>
            </w:pPr>
            <w:r w:rsidRPr="00436CAA">
              <w:rPr>
                <w:rFonts w:cs="Arial"/>
                <w:u w:val="single"/>
              </w:rPr>
              <w:t>Tuesday-</w:t>
            </w:r>
            <w:r w:rsidRPr="00436CAA">
              <w:rPr>
                <w:rFonts w:cs="Arial"/>
              </w:rPr>
              <w:t xml:space="preserve"> </w:t>
            </w:r>
          </w:p>
          <w:p w:rsidR="00F61F4C" w:rsidRDefault="00A709F8" w:rsidP="00F61F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 Act II Scene 3 -5</w:t>
            </w:r>
          </w:p>
          <w:p w:rsidR="00A709F8" w:rsidRDefault="00A709F8" w:rsidP="00F61F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RIVE – student/teacher conferences</w:t>
            </w:r>
          </w:p>
          <w:p w:rsidR="00290A5A" w:rsidRDefault="00FF7454" w:rsidP="008B0487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>
              <w:rPr>
                <w:rFonts w:cs="Arial"/>
                <w:u w:val="single"/>
              </w:rPr>
              <w:t>esday-</w:t>
            </w:r>
            <w:r>
              <w:rPr>
                <w:rFonts w:cs="Arial"/>
              </w:rPr>
              <w:t xml:space="preserve"> </w:t>
            </w:r>
          </w:p>
          <w:p w:rsidR="00A709F8" w:rsidRDefault="00A709F8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Test</w:t>
            </w:r>
          </w:p>
          <w:p w:rsidR="00D21AD6" w:rsidRDefault="00A709F8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aracter Acrostic</w:t>
            </w:r>
          </w:p>
          <w:p w:rsidR="00A709F8" w:rsidRPr="00E06D9D" w:rsidRDefault="00A709F8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RIVE – student/teacher conferences</w:t>
            </w:r>
          </w:p>
          <w:p w:rsidR="008472BC" w:rsidRDefault="00FF7454" w:rsidP="004E13F3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E00413" w:rsidRDefault="00A709F8" w:rsidP="00E004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nish Character Acrostic</w:t>
            </w:r>
          </w:p>
          <w:p w:rsidR="00FF7454" w:rsidRDefault="00FF7454" w:rsidP="00C03A32">
            <w:pPr>
              <w:jc w:val="both"/>
              <w:rPr>
                <w:rFonts w:cs="Arial"/>
                <w:u w:val="single"/>
              </w:rPr>
            </w:pPr>
            <w:bookmarkStart w:id="0" w:name="_GoBack"/>
            <w:bookmarkEnd w:id="0"/>
            <w:r w:rsidRPr="00C03A32">
              <w:rPr>
                <w:rFonts w:cs="Arial"/>
                <w:u w:val="single"/>
              </w:rPr>
              <w:t xml:space="preserve">Friday- </w:t>
            </w:r>
          </w:p>
          <w:p w:rsidR="00D21AD6" w:rsidRPr="006E7430" w:rsidRDefault="00F61F4C" w:rsidP="00861D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 school - Holiday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BE1B67"/>
          <w:p w:rsidR="00FF7454" w:rsidRPr="00A04DCB" w:rsidRDefault="00FF7454" w:rsidP="00BE1B67"/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0C27BA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0C27BA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0C27BA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0C27BA" w:rsidP="007F6E68">
            <w:sdt>
              <w:sdtPr>
                <w:id w:val="-600257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0C27BA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0C27BA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567963" w:rsidRDefault="000C27BA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0D6480" w:rsidRDefault="00FF7454" w:rsidP="000D64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A709F8" w:rsidRPr="000D6480" w:rsidRDefault="00A709F8" w:rsidP="000D64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rehension test – Anne Frank</w:t>
            </w:r>
          </w:p>
          <w:p w:rsidR="000D6480" w:rsidRPr="000D6480" w:rsidRDefault="00A709F8" w:rsidP="000D64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rtual Tour – Google Classroom assignments</w:t>
            </w:r>
          </w:p>
          <w:p w:rsidR="00206D9D" w:rsidRDefault="00206D9D" w:rsidP="000E7F39">
            <w:pPr>
              <w:rPr>
                <w:rFonts w:cs="Arial"/>
              </w:rPr>
            </w:pPr>
          </w:p>
          <w:p w:rsidR="00181F5D" w:rsidRPr="00206D9D" w:rsidRDefault="00181F5D" w:rsidP="0063687F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0C27BA" w:rsidP="007F6E68">
            <w:sdt>
              <w:sdtPr>
                <w:id w:val="6300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0C27BA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0C27BA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0C27BA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0C27BA" w:rsidP="007F6E68">
            <w:sdt>
              <w:sdtPr>
                <w:id w:val="-6640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0C27BA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064C71" w:rsidRDefault="000C27BA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064C71" w:rsidRDefault="00FF7454" w:rsidP="007F6E68">
            <w:pPr>
              <w:rPr>
                <w:rFonts w:ascii="Candara" w:hAnsi="Candara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0D6480" w:rsidRPr="000E7F39" w:rsidRDefault="00A709F8" w:rsidP="000D6480">
            <w:pPr>
              <w:rPr>
                <w:rFonts w:cs="Arial"/>
              </w:rPr>
            </w:pPr>
            <w:r>
              <w:rPr>
                <w:rFonts w:cs="Arial"/>
              </w:rPr>
              <w:t>Character Acrostic</w:t>
            </w:r>
          </w:p>
        </w:tc>
        <w:tc>
          <w:tcPr>
            <w:tcW w:w="2136" w:type="dxa"/>
            <w:gridSpan w:val="2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Formative</w:t>
            </w:r>
          </w:p>
          <w:p w:rsidR="00FF7454" w:rsidRPr="007B5877" w:rsidRDefault="000C27BA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Selected Response</w:t>
            </w:r>
          </w:p>
          <w:p w:rsidR="00FF745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Constructed Response</w:t>
            </w:r>
          </w:p>
          <w:p w:rsidR="00FF745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Essay</w:t>
            </w:r>
          </w:p>
          <w:p w:rsidR="00FF745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Verbal</w:t>
            </w:r>
          </w:p>
          <w:p w:rsidR="00FF745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1F5D">
              <w:rPr>
                <w:sz w:val="24"/>
                <w:szCs w:val="24"/>
              </w:rPr>
              <w:t>Rubric</w:t>
            </w:r>
            <w:r w:rsidR="00D21AD6">
              <w:rPr>
                <w:sz w:val="24"/>
                <w:szCs w:val="24"/>
              </w:rPr>
              <w:t>: 2 Point Rubric</w:t>
            </w:r>
          </w:p>
          <w:p w:rsidR="00FF7454" w:rsidRDefault="000C27B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F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 xml:space="preserve">Other </w:t>
            </w:r>
            <w:r w:rsidR="00A709F8">
              <w:rPr>
                <w:sz w:val="24"/>
                <w:szCs w:val="24"/>
              </w:rPr>
              <w:t>– Character Analysis</w:t>
            </w:r>
          </w:p>
          <w:p w:rsidR="00FF7454" w:rsidRPr="007B5877" w:rsidRDefault="00FF7454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FF745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Pr="007F7B61" w:rsidRDefault="00A709F8" w:rsidP="000D64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RIVE – Student/Teacher conferences with Winter Benchmark</w:t>
            </w:r>
          </w:p>
        </w:tc>
        <w:tc>
          <w:tcPr>
            <w:tcW w:w="2136" w:type="dxa"/>
            <w:gridSpan w:val="2"/>
          </w:tcPr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0C27BA" w:rsidP="007F6E68">
            <w:sdt>
              <w:sdtPr>
                <w:id w:val="2107069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 xml:space="preserve">  Formative</w:t>
            </w:r>
          </w:p>
          <w:p w:rsidR="00FF7454" w:rsidRPr="00B7525F" w:rsidRDefault="000C27BA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Summative</w:t>
            </w:r>
          </w:p>
        </w:tc>
        <w:tc>
          <w:tcPr>
            <w:tcW w:w="2790" w:type="dxa"/>
          </w:tcPr>
          <w:p w:rsidR="00FF7454" w:rsidRPr="00B7525F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B7525F" w:rsidRDefault="000C27BA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Selected Response</w:t>
            </w:r>
          </w:p>
          <w:p w:rsidR="00FF7454" w:rsidRPr="00B7525F" w:rsidRDefault="000C27BA" w:rsidP="007F6E68">
            <w:sdt>
              <w:sdtPr>
                <w:id w:val="-48000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Constructed Response</w:t>
            </w:r>
          </w:p>
          <w:p w:rsidR="00FF7454" w:rsidRPr="00B7525F" w:rsidRDefault="000C27BA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Essay</w:t>
            </w:r>
          </w:p>
          <w:p w:rsidR="00FF7454" w:rsidRPr="00B7525F" w:rsidRDefault="000C27BA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Verbal</w:t>
            </w:r>
          </w:p>
          <w:p w:rsidR="00FF7454" w:rsidRPr="00B7525F" w:rsidRDefault="000C27BA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Rubric</w:t>
            </w:r>
            <w:r w:rsidR="00A709F8">
              <w:t xml:space="preserve"> - argumentative</w:t>
            </w:r>
          </w:p>
          <w:p w:rsidR="00FF7454" w:rsidRPr="00B7525F" w:rsidRDefault="000C27BA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B7525F" w:rsidRDefault="00FF745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206D9D" w:rsidRPr="00EF2FFA" w:rsidRDefault="00206D9D" w:rsidP="00EF2FFA"/>
        </w:tc>
      </w:tr>
      <w:tr w:rsidR="00FF7454" w:rsidRPr="00B4650C" w:rsidTr="000D6480">
        <w:trPr>
          <w:trHeight w:val="989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0D6480" w:rsidRPr="000D6480" w:rsidRDefault="000D6480" w:rsidP="000D6480">
            <w:pPr>
              <w:rPr>
                <w:rFonts w:cs="Arial"/>
              </w:rPr>
            </w:pPr>
            <w:r w:rsidRPr="000D6480">
              <w:rPr>
                <w:rFonts w:cs="Arial"/>
              </w:rPr>
              <w:t>Georgia Collections Textbook</w:t>
            </w:r>
          </w:p>
          <w:p w:rsidR="00FF7454" w:rsidRDefault="000D6480" w:rsidP="000D6480">
            <w:pPr>
              <w:rPr>
                <w:rFonts w:cs="Arial"/>
              </w:rPr>
            </w:pPr>
            <w:r w:rsidRPr="000D6480">
              <w:rPr>
                <w:rFonts w:cs="Arial"/>
              </w:rPr>
              <w:t>http://www.annefrank.org/en/Subsites/Home/</w:t>
            </w:r>
          </w:p>
          <w:p w:rsidR="00ED3DED" w:rsidRPr="00B325E6" w:rsidRDefault="00ED3DED" w:rsidP="00AE6183">
            <w:pPr>
              <w:rPr>
                <w:rFonts w:cs="Arial"/>
              </w:rPr>
            </w:pP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BA" w:rsidRDefault="000C27BA" w:rsidP="00972992">
      <w:pPr>
        <w:spacing w:after="0" w:line="240" w:lineRule="auto"/>
      </w:pPr>
      <w:r>
        <w:separator/>
      </w:r>
    </w:p>
  </w:endnote>
  <w:endnote w:type="continuationSeparator" w:id="0">
    <w:p w:rsidR="000C27BA" w:rsidRDefault="000C27BA" w:rsidP="009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BA" w:rsidRDefault="000C27BA" w:rsidP="00972992">
      <w:pPr>
        <w:spacing w:after="0" w:line="240" w:lineRule="auto"/>
      </w:pPr>
      <w:r>
        <w:separator/>
      </w:r>
    </w:p>
  </w:footnote>
  <w:footnote w:type="continuationSeparator" w:id="0">
    <w:p w:rsidR="000C27BA" w:rsidRDefault="000C27BA" w:rsidP="0097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24AB2"/>
    <w:rsid w:val="00041119"/>
    <w:rsid w:val="00046665"/>
    <w:rsid w:val="000476C6"/>
    <w:rsid w:val="000559E7"/>
    <w:rsid w:val="0006415A"/>
    <w:rsid w:val="00064C71"/>
    <w:rsid w:val="00077014"/>
    <w:rsid w:val="00094F5F"/>
    <w:rsid w:val="000A22A6"/>
    <w:rsid w:val="000A4D3B"/>
    <w:rsid w:val="000A635D"/>
    <w:rsid w:val="000B6513"/>
    <w:rsid w:val="000C27AB"/>
    <w:rsid w:val="000C27BA"/>
    <w:rsid w:val="000D39AC"/>
    <w:rsid w:val="000D6480"/>
    <w:rsid w:val="000E7F39"/>
    <w:rsid w:val="000F35F9"/>
    <w:rsid w:val="00104507"/>
    <w:rsid w:val="001200D9"/>
    <w:rsid w:val="00125B24"/>
    <w:rsid w:val="00150E95"/>
    <w:rsid w:val="00162107"/>
    <w:rsid w:val="00181F5D"/>
    <w:rsid w:val="00187907"/>
    <w:rsid w:val="00194FD7"/>
    <w:rsid w:val="001A2BA7"/>
    <w:rsid w:val="001A75A8"/>
    <w:rsid w:val="001B6683"/>
    <w:rsid w:val="001D413F"/>
    <w:rsid w:val="001F012C"/>
    <w:rsid w:val="00206808"/>
    <w:rsid w:val="00206D9D"/>
    <w:rsid w:val="00221C54"/>
    <w:rsid w:val="00234016"/>
    <w:rsid w:val="002427AC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0A5A"/>
    <w:rsid w:val="00294825"/>
    <w:rsid w:val="002B0F09"/>
    <w:rsid w:val="002B5DA4"/>
    <w:rsid w:val="002D5F5B"/>
    <w:rsid w:val="002E5559"/>
    <w:rsid w:val="002F085E"/>
    <w:rsid w:val="002F221A"/>
    <w:rsid w:val="002F3B31"/>
    <w:rsid w:val="002F55EA"/>
    <w:rsid w:val="002F6C34"/>
    <w:rsid w:val="00315A44"/>
    <w:rsid w:val="0031767D"/>
    <w:rsid w:val="00321727"/>
    <w:rsid w:val="00345964"/>
    <w:rsid w:val="0036134C"/>
    <w:rsid w:val="00370665"/>
    <w:rsid w:val="00395366"/>
    <w:rsid w:val="003A1ECC"/>
    <w:rsid w:val="003A4293"/>
    <w:rsid w:val="003D0AB9"/>
    <w:rsid w:val="003E1B4A"/>
    <w:rsid w:val="00420EBD"/>
    <w:rsid w:val="00430473"/>
    <w:rsid w:val="00436CAA"/>
    <w:rsid w:val="004423B3"/>
    <w:rsid w:val="00450C0C"/>
    <w:rsid w:val="00455BD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4E13F3"/>
    <w:rsid w:val="005133AC"/>
    <w:rsid w:val="005217B9"/>
    <w:rsid w:val="00525CD5"/>
    <w:rsid w:val="00526026"/>
    <w:rsid w:val="00527C4A"/>
    <w:rsid w:val="005649E8"/>
    <w:rsid w:val="00567963"/>
    <w:rsid w:val="005709ED"/>
    <w:rsid w:val="00571E64"/>
    <w:rsid w:val="0057440B"/>
    <w:rsid w:val="00582085"/>
    <w:rsid w:val="00583B56"/>
    <w:rsid w:val="00583D14"/>
    <w:rsid w:val="00586D1E"/>
    <w:rsid w:val="005A12D4"/>
    <w:rsid w:val="005A3E14"/>
    <w:rsid w:val="005B5A5F"/>
    <w:rsid w:val="005C76AB"/>
    <w:rsid w:val="0061130D"/>
    <w:rsid w:val="00623D25"/>
    <w:rsid w:val="00631F23"/>
    <w:rsid w:val="0063687F"/>
    <w:rsid w:val="00674BEA"/>
    <w:rsid w:val="00676668"/>
    <w:rsid w:val="0069608B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073B5"/>
    <w:rsid w:val="00714653"/>
    <w:rsid w:val="007304A2"/>
    <w:rsid w:val="00765DC9"/>
    <w:rsid w:val="0076656E"/>
    <w:rsid w:val="007720A4"/>
    <w:rsid w:val="00776A74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472BC"/>
    <w:rsid w:val="00852472"/>
    <w:rsid w:val="00861DBD"/>
    <w:rsid w:val="0086512E"/>
    <w:rsid w:val="00867453"/>
    <w:rsid w:val="00886A28"/>
    <w:rsid w:val="00891E52"/>
    <w:rsid w:val="0089346A"/>
    <w:rsid w:val="008B0487"/>
    <w:rsid w:val="008B4E3E"/>
    <w:rsid w:val="008B5B69"/>
    <w:rsid w:val="008B5FCD"/>
    <w:rsid w:val="008C3078"/>
    <w:rsid w:val="008F36A0"/>
    <w:rsid w:val="008F4066"/>
    <w:rsid w:val="00900274"/>
    <w:rsid w:val="00905F1D"/>
    <w:rsid w:val="00910197"/>
    <w:rsid w:val="00924C9C"/>
    <w:rsid w:val="009274F5"/>
    <w:rsid w:val="009369D8"/>
    <w:rsid w:val="00955432"/>
    <w:rsid w:val="00972992"/>
    <w:rsid w:val="009735BB"/>
    <w:rsid w:val="00976453"/>
    <w:rsid w:val="009C2F82"/>
    <w:rsid w:val="009E4953"/>
    <w:rsid w:val="00A04DCB"/>
    <w:rsid w:val="00A06308"/>
    <w:rsid w:val="00A07280"/>
    <w:rsid w:val="00A16982"/>
    <w:rsid w:val="00A25579"/>
    <w:rsid w:val="00A26A74"/>
    <w:rsid w:val="00A33706"/>
    <w:rsid w:val="00A40D7A"/>
    <w:rsid w:val="00A709F8"/>
    <w:rsid w:val="00A73730"/>
    <w:rsid w:val="00A77916"/>
    <w:rsid w:val="00A80686"/>
    <w:rsid w:val="00A809BF"/>
    <w:rsid w:val="00A81ADA"/>
    <w:rsid w:val="00AD7778"/>
    <w:rsid w:val="00AE4019"/>
    <w:rsid w:val="00AE60E9"/>
    <w:rsid w:val="00AE6183"/>
    <w:rsid w:val="00B062ED"/>
    <w:rsid w:val="00B076BA"/>
    <w:rsid w:val="00B21221"/>
    <w:rsid w:val="00B234D5"/>
    <w:rsid w:val="00B325E6"/>
    <w:rsid w:val="00B326B5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B2AC3"/>
    <w:rsid w:val="00BE1B67"/>
    <w:rsid w:val="00BE4BFF"/>
    <w:rsid w:val="00BE4DAD"/>
    <w:rsid w:val="00C03A32"/>
    <w:rsid w:val="00C04C1A"/>
    <w:rsid w:val="00C119DA"/>
    <w:rsid w:val="00C14217"/>
    <w:rsid w:val="00C15522"/>
    <w:rsid w:val="00C221AC"/>
    <w:rsid w:val="00C25363"/>
    <w:rsid w:val="00C45B28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6CB"/>
    <w:rsid w:val="00CD6C53"/>
    <w:rsid w:val="00CF2480"/>
    <w:rsid w:val="00CF6457"/>
    <w:rsid w:val="00D048F7"/>
    <w:rsid w:val="00D11382"/>
    <w:rsid w:val="00D21AD6"/>
    <w:rsid w:val="00D26AFB"/>
    <w:rsid w:val="00D640AE"/>
    <w:rsid w:val="00D72C4A"/>
    <w:rsid w:val="00D75B1F"/>
    <w:rsid w:val="00D81473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0413"/>
    <w:rsid w:val="00E04FA1"/>
    <w:rsid w:val="00E06D9D"/>
    <w:rsid w:val="00E340F8"/>
    <w:rsid w:val="00E34F92"/>
    <w:rsid w:val="00E44905"/>
    <w:rsid w:val="00E45216"/>
    <w:rsid w:val="00E45FED"/>
    <w:rsid w:val="00E62009"/>
    <w:rsid w:val="00E66901"/>
    <w:rsid w:val="00E709EF"/>
    <w:rsid w:val="00E80869"/>
    <w:rsid w:val="00E82E14"/>
    <w:rsid w:val="00E8721C"/>
    <w:rsid w:val="00E95409"/>
    <w:rsid w:val="00E95BA9"/>
    <w:rsid w:val="00EA29CE"/>
    <w:rsid w:val="00EB4834"/>
    <w:rsid w:val="00ED3DED"/>
    <w:rsid w:val="00EE75FF"/>
    <w:rsid w:val="00EF2FFA"/>
    <w:rsid w:val="00F06820"/>
    <w:rsid w:val="00F259E7"/>
    <w:rsid w:val="00F36E90"/>
    <w:rsid w:val="00F417EA"/>
    <w:rsid w:val="00F50B4F"/>
    <w:rsid w:val="00F61F4C"/>
    <w:rsid w:val="00F642FF"/>
    <w:rsid w:val="00F644CB"/>
    <w:rsid w:val="00F66A48"/>
    <w:rsid w:val="00F7390F"/>
    <w:rsid w:val="00F769CE"/>
    <w:rsid w:val="00F80C0B"/>
    <w:rsid w:val="00F81A01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92"/>
  </w:style>
  <w:style w:type="paragraph" w:styleId="Footer">
    <w:name w:val="footer"/>
    <w:basedOn w:val="Normal"/>
    <w:link w:val="Foot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92"/>
  </w:style>
  <w:style w:type="paragraph" w:styleId="Footer">
    <w:name w:val="footer"/>
    <w:basedOn w:val="Normal"/>
    <w:link w:val="Foot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6E8B-F753-42CA-B0FA-11556D1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6-09-02T15:11:00Z</cp:lastPrinted>
  <dcterms:created xsi:type="dcterms:W3CDTF">2017-12-14T14:08:00Z</dcterms:created>
  <dcterms:modified xsi:type="dcterms:W3CDTF">2017-12-14T17:53:00Z</dcterms:modified>
</cp:coreProperties>
</file>